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2  三角龙与大翼龙  智斗空中霸主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2  三角龙与大翼龙  智斗空中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1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2  三角龙与大翼龙  智斗空中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